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C4B9" w14:textId="1E439BF5" w:rsidR="004170C5" w:rsidRDefault="004170C5" w:rsidP="004170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様式第１号（第４条関係）</w:t>
      </w:r>
    </w:p>
    <w:p w14:paraId="1F71A5F9" w14:textId="6593A3FB" w:rsidR="005A50AF" w:rsidRPr="003E690A" w:rsidRDefault="005A50AF" w:rsidP="005A50AF">
      <w:pPr>
        <w:jc w:val="center"/>
        <w:rPr>
          <w:rFonts w:asciiTheme="minorEastAsia" w:hAnsiTheme="minorEastAsia"/>
          <w:sz w:val="24"/>
          <w:szCs w:val="24"/>
        </w:rPr>
      </w:pPr>
      <w:r w:rsidRPr="003E690A">
        <w:rPr>
          <w:rFonts w:asciiTheme="minorEastAsia" w:hAnsiTheme="minorEastAsia" w:hint="eastAsia"/>
          <w:sz w:val="24"/>
          <w:szCs w:val="24"/>
        </w:rPr>
        <w:t>ながはま文化福祉プラザ広場使用許可申請書</w:t>
      </w:r>
    </w:p>
    <w:p w14:paraId="6CCC5CC4" w14:textId="4D7B3E02" w:rsidR="005A50AF" w:rsidRPr="003E690A" w:rsidRDefault="005A50AF" w:rsidP="005A50AF">
      <w:pPr>
        <w:jc w:val="right"/>
        <w:rPr>
          <w:rFonts w:asciiTheme="minorEastAsia" w:hAnsiTheme="minorEastAsia"/>
          <w:sz w:val="24"/>
          <w:szCs w:val="24"/>
        </w:rPr>
      </w:pPr>
      <w:r w:rsidRPr="003E690A">
        <w:rPr>
          <w:rFonts w:asciiTheme="minorEastAsia" w:hAnsiTheme="minorEastAsia" w:hint="eastAsia"/>
          <w:sz w:val="24"/>
          <w:szCs w:val="24"/>
        </w:rPr>
        <w:t xml:space="preserve">　　　　　　　　　年　　月　　日</w:t>
      </w:r>
    </w:p>
    <w:p w14:paraId="09E69E49" w14:textId="34BCEEF0" w:rsidR="005A50AF" w:rsidRPr="003E690A" w:rsidRDefault="005A50AF" w:rsidP="00C56258">
      <w:pPr>
        <w:rPr>
          <w:rFonts w:asciiTheme="minorEastAsia" w:hAnsiTheme="minorEastAsia"/>
          <w:sz w:val="24"/>
          <w:szCs w:val="24"/>
        </w:rPr>
      </w:pPr>
      <w:r w:rsidRPr="003E690A">
        <w:rPr>
          <w:rFonts w:asciiTheme="minorEastAsia" w:hAnsiTheme="minorEastAsia" w:hint="eastAsia"/>
          <w:sz w:val="24"/>
          <w:szCs w:val="24"/>
        </w:rPr>
        <w:t>長浜市長　　　　　　　あて</w:t>
      </w:r>
    </w:p>
    <w:p w14:paraId="1F66DE02" w14:textId="77777777" w:rsidR="005A50AF" w:rsidRPr="003E690A" w:rsidRDefault="005A50AF" w:rsidP="00C56258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pPr w:leftFromText="142" w:rightFromText="142" w:vertAnchor="text" w:horzAnchor="page" w:tblpX="2593" w:tblpY="126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276"/>
        <w:gridCol w:w="2693"/>
      </w:tblGrid>
      <w:tr w:rsidR="005A50AF" w:rsidRPr="003E690A" w14:paraId="6FD1C286" w14:textId="77777777" w:rsidTr="00B81114">
        <w:trPr>
          <w:trHeight w:val="558"/>
        </w:trPr>
        <w:tc>
          <w:tcPr>
            <w:tcW w:w="1271" w:type="dxa"/>
          </w:tcPr>
          <w:p w14:paraId="1C49B6FF" w14:textId="643A7BF0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2693" w:type="dxa"/>
          </w:tcPr>
          <w:p w14:paraId="52FE221D" w14:textId="77777777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F8554" w14:textId="76485DCF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責任者名</w:t>
            </w:r>
          </w:p>
        </w:tc>
        <w:tc>
          <w:tcPr>
            <w:tcW w:w="2693" w:type="dxa"/>
          </w:tcPr>
          <w:p w14:paraId="235ADCB5" w14:textId="77777777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50AF" w:rsidRPr="003E690A" w14:paraId="583F72EA" w14:textId="77777777" w:rsidTr="00B81114">
        <w:trPr>
          <w:trHeight w:val="546"/>
        </w:trPr>
        <w:tc>
          <w:tcPr>
            <w:tcW w:w="1271" w:type="dxa"/>
          </w:tcPr>
          <w:p w14:paraId="5D20866A" w14:textId="634F0740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2693" w:type="dxa"/>
          </w:tcPr>
          <w:p w14:paraId="43D1748A" w14:textId="77777777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570986A" w14:textId="532059E9" w:rsidR="005A50AF" w:rsidRPr="003E690A" w:rsidRDefault="005A50AF" w:rsidP="005A50AF">
            <w:pPr>
              <w:spacing w:line="720" w:lineRule="auto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</w:tc>
        <w:tc>
          <w:tcPr>
            <w:tcW w:w="2693" w:type="dxa"/>
          </w:tcPr>
          <w:p w14:paraId="5B9402E2" w14:textId="77777777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</w:tr>
      <w:tr w:rsidR="005A50AF" w:rsidRPr="003E690A" w14:paraId="77C4D2E6" w14:textId="77777777" w:rsidTr="00B81114">
        <w:trPr>
          <w:trHeight w:val="568"/>
        </w:trPr>
        <w:tc>
          <w:tcPr>
            <w:tcW w:w="1271" w:type="dxa"/>
          </w:tcPr>
          <w:p w14:paraId="15285A8B" w14:textId="77777777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2693" w:type="dxa"/>
          </w:tcPr>
          <w:p w14:paraId="482650AD" w14:textId="77777777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F1CFF3" w14:textId="77777777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C33B3F" w14:textId="77777777" w:rsidR="005A50AF" w:rsidRPr="003E690A" w:rsidRDefault="005A50AF" w:rsidP="005A50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携帯</w:t>
            </w:r>
          </w:p>
        </w:tc>
      </w:tr>
    </w:tbl>
    <w:p w14:paraId="64ECA472" w14:textId="77777777" w:rsidR="005A50AF" w:rsidRPr="003E690A" w:rsidRDefault="005A50AF" w:rsidP="00C56258">
      <w:pPr>
        <w:rPr>
          <w:rFonts w:asciiTheme="minorEastAsia" w:hAnsiTheme="minorEastAsia"/>
          <w:sz w:val="24"/>
          <w:szCs w:val="24"/>
        </w:rPr>
      </w:pPr>
      <w:r w:rsidRPr="003E690A">
        <w:rPr>
          <w:rFonts w:asciiTheme="minorEastAsia" w:hAnsiTheme="minorEastAsia" w:hint="eastAsia"/>
          <w:sz w:val="24"/>
          <w:szCs w:val="24"/>
        </w:rPr>
        <w:t>申請者</w:t>
      </w:r>
    </w:p>
    <w:p w14:paraId="4F273F02" w14:textId="4482B1D2" w:rsidR="005A50AF" w:rsidRPr="003E690A" w:rsidRDefault="005A50AF" w:rsidP="00C56258">
      <w:pPr>
        <w:rPr>
          <w:rFonts w:asciiTheme="minorEastAsia" w:hAnsiTheme="minorEastAsia"/>
          <w:sz w:val="24"/>
          <w:szCs w:val="24"/>
        </w:rPr>
      </w:pPr>
    </w:p>
    <w:p w14:paraId="485FAA66" w14:textId="77777777" w:rsidR="005A50AF" w:rsidRPr="003E690A" w:rsidRDefault="005A50AF" w:rsidP="00C56258">
      <w:pPr>
        <w:rPr>
          <w:rFonts w:asciiTheme="minorEastAsia" w:hAnsiTheme="minorEastAsia"/>
          <w:sz w:val="24"/>
          <w:szCs w:val="24"/>
        </w:rPr>
      </w:pPr>
    </w:p>
    <w:p w14:paraId="1918E353" w14:textId="77777777" w:rsidR="005A50AF" w:rsidRPr="003E690A" w:rsidRDefault="005A50AF" w:rsidP="00C56258">
      <w:pPr>
        <w:rPr>
          <w:rFonts w:asciiTheme="minorEastAsia" w:hAnsiTheme="minorEastAsia"/>
          <w:sz w:val="24"/>
          <w:szCs w:val="24"/>
        </w:rPr>
      </w:pPr>
    </w:p>
    <w:p w14:paraId="266BE89D" w14:textId="77777777" w:rsidR="007F58DA" w:rsidRPr="003E690A" w:rsidRDefault="007F58DA" w:rsidP="00C56258">
      <w:pPr>
        <w:rPr>
          <w:rFonts w:asciiTheme="minorEastAsia" w:hAnsiTheme="minorEastAsia"/>
          <w:sz w:val="24"/>
          <w:szCs w:val="24"/>
        </w:rPr>
      </w:pPr>
    </w:p>
    <w:p w14:paraId="14C7983E" w14:textId="77777777" w:rsidR="007F58DA" w:rsidRPr="003E690A" w:rsidRDefault="007F58DA" w:rsidP="00C56258">
      <w:pPr>
        <w:rPr>
          <w:rFonts w:asciiTheme="minorEastAsia" w:hAnsiTheme="minorEastAsia"/>
          <w:sz w:val="24"/>
          <w:szCs w:val="24"/>
        </w:rPr>
      </w:pPr>
    </w:p>
    <w:p w14:paraId="482847C2" w14:textId="547C407C" w:rsidR="007F58DA" w:rsidRPr="003E690A" w:rsidRDefault="005A50AF" w:rsidP="00C56258">
      <w:pPr>
        <w:rPr>
          <w:rFonts w:asciiTheme="minorEastAsia" w:hAnsiTheme="minorEastAsia"/>
          <w:sz w:val="24"/>
          <w:szCs w:val="24"/>
        </w:rPr>
      </w:pPr>
      <w:r w:rsidRPr="003E690A">
        <w:rPr>
          <w:rFonts w:asciiTheme="minorEastAsia" w:hAnsiTheme="minorEastAsia" w:hint="eastAsia"/>
          <w:sz w:val="24"/>
          <w:szCs w:val="24"/>
        </w:rPr>
        <w:t>次のとおり</w:t>
      </w:r>
      <w:r w:rsidR="00924FCB" w:rsidRPr="003E690A">
        <w:rPr>
          <w:rFonts w:asciiTheme="minorEastAsia" w:hAnsiTheme="minorEastAsia" w:hint="eastAsia"/>
          <w:sz w:val="24"/>
          <w:szCs w:val="24"/>
        </w:rPr>
        <w:t>、</w:t>
      </w:r>
      <w:r w:rsidRPr="003E690A">
        <w:rPr>
          <w:rFonts w:asciiTheme="minorEastAsia" w:hAnsiTheme="minorEastAsia" w:hint="eastAsia"/>
          <w:sz w:val="24"/>
          <w:szCs w:val="24"/>
        </w:rPr>
        <w:t>ながはま</w:t>
      </w:r>
      <w:r w:rsidR="00B81114" w:rsidRPr="003E690A">
        <w:rPr>
          <w:rFonts w:asciiTheme="minorEastAsia" w:hAnsiTheme="minorEastAsia" w:hint="eastAsia"/>
          <w:sz w:val="24"/>
          <w:szCs w:val="24"/>
        </w:rPr>
        <w:t>文化福祉プラザ広場を使用したいので申請します。</w:t>
      </w:r>
    </w:p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3827"/>
        <w:gridCol w:w="1322"/>
        <w:gridCol w:w="1230"/>
      </w:tblGrid>
      <w:tr w:rsidR="00B81114" w:rsidRPr="003E690A" w14:paraId="02ACC649" w14:textId="11BF6685" w:rsidTr="00D2324D">
        <w:trPr>
          <w:trHeight w:val="283"/>
        </w:trPr>
        <w:tc>
          <w:tcPr>
            <w:tcW w:w="2405" w:type="dxa"/>
            <w:gridSpan w:val="4"/>
          </w:tcPr>
          <w:p w14:paraId="025F9CEE" w14:textId="341484BB" w:rsidR="00B81114" w:rsidRPr="003E690A" w:rsidRDefault="00B81114" w:rsidP="00DF62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使</w:t>
            </w:r>
            <w:r w:rsidR="00DF629E"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DF629E"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団</w:t>
            </w:r>
            <w:r w:rsidR="00DF629E"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体</w:t>
            </w:r>
            <w:r w:rsidR="00DF629E"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</w:tcPr>
          <w:p w14:paraId="686B97D5" w14:textId="0B77C03D" w:rsidR="00B81114" w:rsidRPr="003E690A" w:rsidRDefault="00B81114" w:rsidP="00DF62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BA32469" w14:textId="36D31D79" w:rsidR="00B81114" w:rsidRPr="003E690A" w:rsidRDefault="00B81114" w:rsidP="00DF62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使用人数</w:t>
            </w:r>
          </w:p>
        </w:tc>
        <w:tc>
          <w:tcPr>
            <w:tcW w:w="1230" w:type="dxa"/>
          </w:tcPr>
          <w:p w14:paraId="76CCAAEC" w14:textId="7556A9D3" w:rsidR="00B81114" w:rsidRPr="003E690A" w:rsidRDefault="00B81114" w:rsidP="00DF629E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1B1BFB" w:rsidRPr="003E690A" w14:paraId="322552F4" w14:textId="77777777" w:rsidTr="00D2324D">
        <w:tc>
          <w:tcPr>
            <w:tcW w:w="2405" w:type="dxa"/>
            <w:gridSpan w:val="4"/>
          </w:tcPr>
          <w:p w14:paraId="1ECA0B69" w14:textId="5C323AA9" w:rsidR="001B1BFB" w:rsidRPr="003E690A" w:rsidRDefault="001B1BFB" w:rsidP="00DF62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47C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2000488704"/>
              </w:rPr>
              <w:t>使用目</w:t>
            </w:r>
            <w:r w:rsidRPr="0032147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2000488704"/>
              </w:rPr>
              <w:t>的</w:t>
            </w:r>
          </w:p>
        </w:tc>
        <w:tc>
          <w:tcPr>
            <w:tcW w:w="6379" w:type="dxa"/>
            <w:gridSpan w:val="3"/>
          </w:tcPr>
          <w:p w14:paraId="104E97E1" w14:textId="77777777" w:rsidR="001B1BFB" w:rsidRPr="003E690A" w:rsidRDefault="001B1BFB" w:rsidP="00DF629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24D" w:rsidRPr="003E690A" w14:paraId="10C21754" w14:textId="77777777" w:rsidTr="00D2324D">
        <w:trPr>
          <w:trHeight w:val="153"/>
        </w:trPr>
        <w:tc>
          <w:tcPr>
            <w:tcW w:w="2405" w:type="dxa"/>
            <w:gridSpan w:val="4"/>
          </w:tcPr>
          <w:p w14:paraId="797AEEB2" w14:textId="6FC63B67" w:rsidR="00D2324D" w:rsidRPr="003E690A" w:rsidRDefault="00D2324D" w:rsidP="00DF629E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147C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-1857379069"/>
              </w:rPr>
              <w:t>使用場</w:t>
            </w:r>
            <w:r w:rsidRPr="0032147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-1857379069"/>
              </w:rPr>
              <w:t>所</w:t>
            </w:r>
          </w:p>
        </w:tc>
        <w:tc>
          <w:tcPr>
            <w:tcW w:w="6379" w:type="dxa"/>
            <w:gridSpan w:val="3"/>
          </w:tcPr>
          <w:p w14:paraId="7C241EE4" w14:textId="28EF32AE" w:rsidR="00A45753" w:rsidRPr="004170C5" w:rsidRDefault="00D2324D" w:rsidP="00A45753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4170C5">
              <w:rPr>
                <w:rFonts w:asciiTheme="minorEastAsia" w:hAnsiTheme="minorEastAsia" w:hint="eastAsia"/>
                <w:sz w:val="20"/>
                <w:szCs w:val="20"/>
              </w:rPr>
              <w:t>別紙のとおり</w:t>
            </w:r>
            <w:r w:rsidR="00A45753" w:rsidRPr="004170C5">
              <w:rPr>
                <w:rFonts w:asciiTheme="minorEastAsia" w:hAnsiTheme="minorEastAsia" w:hint="eastAsia"/>
                <w:sz w:val="20"/>
                <w:szCs w:val="20"/>
              </w:rPr>
              <w:t xml:space="preserve">　（注）使用する場所の寸法を記載してください。</w:t>
            </w:r>
          </w:p>
        </w:tc>
      </w:tr>
      <w:tr w:rsidR="00D2324D" w:rsidRPr="003E690A" w14:paraId="5888F6DE" w14:textId="77777777" w:rsidTr="00D2324D">
        <w:trPr>
          <w:trHeight w:val="153"/>
        </w:trPr>
        <w:tc>
          <w:tcPr>
            <w:tcW w:w="2405" w:type="dxa"/>
            <w:gridSpan w:val="4"/>
          </w:tcPr>
          <w:p w14:paraId="5138DECA" w14:textId="2BC6DE6B" w:rsidR="00D2324D" w:rsidRPr="003E690A" w:rsidRDefault="00D2324D" w:rsidP="00DF62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147C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-1857378816"/>
              </w:rPr>
              <w:t>使用期</w:t>
            </w:r>
            <w:r w:rsidRPr="0032147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-1857378816"/>
              </w:rPr>
              <w:t>日</w:t>
            </w:r>
          </w:p>
        </w:tc>
        <w:tc>
          <w:tcPr>
            <w:tcW w:w="6379" w:type="dxa"/>
            <w:gridSpan w:val="3"/>
          </w:tcPr>
          <w:p w14:paraId="4D372B67" w14:textId="424AF8D5" w:rsidR="00D2324D" w:rsidRPr="003E690A" w:rsidRDefault="00D2324D" w:rsidP="00DF62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使　　用　　時　　間</w:t>
            </w:r>
          </w:p>
        </w:tc>
      </w:tr>
      <w:tr w:rsidR="00D2324D" w:rsidRPr="003E690A" w14:paraId="2CE08E87" w14:textId="77777777" w:rsidTr="00D2324D">
        <w:trPr>
          <w:trHeight w:val="186"/>
        </w:trPr>
        <w:tc>
          <w:tcPr>
            <w:tcW w:w="704" w:type="dxa"/>
          </w:tcPr>
          <w:p w14:paraId="1C6530FE" w14:textId="711535C5" w:rsidR="00D2324D" w:rsidRPr="003E690A" w:rsidRDefault="00D2324D" w:rsidP="00B81114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690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14:paraId="5E61F421" w14:textId="2FA23B57" w:rsidR="00D2324D" w:rsidRPr="003E690A" w:rsidRDefault="00D2324D" w:rsidP="00B81114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2EE2C7" w14:textId="77777777" w:rsidR="00D2324D" w:rsidRPr="003E690A" w:rsidRDefault="00D2324D" w:rsidP="00B81114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690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6EDF82B5" w14:textId="4F7F500D" w:rsidR="00D2324D" w:rsidRPr="003E690A" w:rsidRDefault="00D2324D" w:rsidP="00B81114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AA8130" w14:textId="77777777" w:rsidR="00D2324D" w:rsidRPr="003E690A" w:rsidRDefault="00D2324D" w:rsidP="00B81114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690A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14:paraId="0FA6491A" w14:textId="42641C9D" w:rsidR="00D2324D" w:rsidRPr="003E690A" w:rsidRDefault="00D2324D" w:rsidP="00B81114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4F1AEC" w14:textId="213FC407" w:rsidR="00D2324D" w:rsidRPr="003E690A" w:rsidRDefault="00D2324D" w:rsidP="0019179D">
            <w:pPr>
              <w:spacing w:line="0" w:lineRule="atLeast"/>
              <w:ind w:right="-108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690A">
              <w:rPr>
                <w:rFonts w:asciiTheme="minorEastAsia" w:hAnsiTheme="minorEastAsia" w:hint="eastAsia"/>
                <w:sz w:val="18"/>
                <w:szCs w:val="18"/>
              </w:rPr>
              <w:t>曜日</w:t>
            </w:r>
          </w:p>
        </w:tc>
        <w:tc>
          <w:tcPr>
            <w:tcW w:w="6379" w:type="dxa"/>
            <w:gridSpan w:val="3"/>
          </w:tcPr>
          <w:p w14:paraId="31109612" w14:textId="312B4AAB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            　   　</w:t>
            </w:r>
          </w:p>
          <w:p w14:paraId="6459F9BE" w14:textId="7076491A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時　　分　から　　　　　時　</w:t>
            </w:r>
            <w:bookmarkStart w:id="0" w:name="_GoBack"/>
            <w:bookmarkEnd w:id="0"/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分　まで</w:t>
            </w:r>
          </w:p>
          <w:p w14:paraId="25E3BD44" w14:textId="0FF803A6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 　</w:t>
            </w:r>
          </w:p>
        </w:tc>
      </w:tr>
      <w:tr w:rsidR="00D2324D" w:rsidRPr="003E690A" w14:paraId="0DA2C06A" w14:textId="77777777" w:rsidTr="00D2324D">
        <w:tc>
          <w:tcPr>
            <w:tcW w:w="704" w:type="dxa"/>
          </w:tcPr>
          <w:p w14:paraId="37CFEA6B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5BCBAEE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FAC4B5F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46C6F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0879C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6F48BC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4259F57D" w14:textId="35BD2F54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02B864B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時　　分　から　　　　　時　　分　まで</w:t>
            </w:r>
          </w:p>
          <w:p w14:paraId="2A07F084" w14:textId="46EC88DB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 　</w:t>
            </w:r>
          </w:p>
        </w:tc>
      </w:tr>
      <w:tr w:rsidR="00D2324D" w:rsidRPr="003E690A" w14:paraId="2C00D6F9" w14:textId="77777777" w:rsidTr="00D2324D">
        <w:tc>
          <w:tcPr>
            <w:tcW w:w="704" w:type="dxa"/>
          </w:tcPr>
          <w:p w14:paraId="3E60DFC4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45C19BF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D332DA0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6A3D86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C714D2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769FA6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418A875A" w14:textId="0D0721FA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            　   　</w:t>
            </w:r>
          </w:p>
          <w:p w14:paraId="7A77632E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時　　分　から　　　　　時　　分　まで</w:t>
            </w:r>
          </w:p>
          <w:p w14:paraId="12F71582" w14:textId="31CF7874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 　</w:t>
            </w:r>
          </w:p>
        </w:tc>
      </w:tr>
      <w:tr w:rsidR="00D2324D" w:rsidRPr="003E690A" w14:paraId="45E60DB2" w14:textId="77777777" w:rsidTr="00D2324D">
        <w:tc>
          <w:tcPr>
            <w:tcW w:w="704" w:type="dxa"/>
          </w:tcPr>
          <w:p w14:paraId="25753454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C5493B3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FC9A499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BC4DC9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0E772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BC893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037B90AB" w14:textId="1374A344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            　   　</w:t>
            </w:r>
          </w:p>
          <w:p w14:paraId="36699CC7" w14:textId="77777777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時　　分　から　　　　　時　　分　まで</w:t>
            </w:r>
          </w:p>
          <w:p w14:paraId="074D91FB" w14:textId="32B53389" w:rsidR="00D2324D" w:rsidRPr="003E690A" w:rsidRDefault="00D2324D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 　</w:t>
            </w:r>
          </w:p>
        </w:tc>
      </w:tr>
      <w:tr w:rsidR="001B1BFB" w:rsidRPr="003E690A" w14:paraId="08042779" w14:textId="77777777" w:rsidTr="00D2324D">
        <w:trPr>
          <w:trHeight w:val="423"/>
        </w:trPr>
        <w:tc>
          <w:tcPr>
            <w:tcW w:w="2405" w:type="dxa"/>
            <w:gridSpan w:val="4"/>
          </w:tcPr>
          <w:p w14:paraId="0870E015" w14:textId="45077323" w:rsidR="001B1BFB" w:rsidRPr="003E690A" w:rsidRDefault="001B1BFB" w:rsidP="00B81114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AA11C5"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  <w:p w14:paraId="50E9D470" w14:textId="6D514C22" w:rsidR="001B1BFB" w:rsidRPr="003E690A" w:rsidRDefault="001B1BFB" w:rsidP="00B81114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（使用備品など）</w:t>
            </w:r>
          </w:p>
        </w:tc>
        <w:tc>
          <w:tcPr>
            <w:tcW w:w="6379" w:type="dxa"/>
            <w:gridSpan w:val="3"/>
          </w:tcPr>
          <w:p w14:paraId="1DC775F0" w14:textId="77777777" w:rsidR="001B1BFB" w:rsidRPr="003E690A" w:rsidRDefault="001B1BFB" w:rsidP="00B8111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55B105" w14:textId="12EF26A2" w:rsidR="007F58DA" w:rsidRDefault="00DF629E" w:rsidP="00C56258">
      <w:pPr>
        <w:rPr>
          <w:rFonts w:asciiTheme="minorEastAsia" w:hAnsiTheme="minorEastAsia"/>
          <w:sz w:val="24"/>
          <w:szCs w:val="24"/>
        </w:rPr>
      </w:pPr>
      <w:r w:rsidRPr="003E690A">
        <w:rPr>
          <w:rFonts w:asciiTheme="minorEastAsia" w:hAnsiTheme="minorEastAsia" w:hint="eastAsia"/>
          <w:sz w:val="24"/>
          <w:szCs w:val="24"/>
        </w:rPr>
        <w:t>要項・プログラムなどがあれば添付してください。</w:t>
      </w:r>
    </w:p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426"/>
        <w:gridCol w:w="1559"/>
        <w:gridCol w:w="425"/>
        <w:gridCol w:w="1701"/>
        <w:gridCol w:w="1843"/>
      </w:tblGrid>
      <w:tr w:rsidR="00D2324D" w:rsidRPr="003E690A" w14:paraId="48E3D7F5" w14:textId="19D04222" w:rsidTr="00D2324D">
        <w:tc>
          <w:tcPr>
            <w:tcW w:w="1555" w:type="dxa"/>
            <w:vMerge w:val="restart"/>
            <w:vAlign w:val="center"/>
          </w:tcPr>
          <w:p w14:paraId="47C90450" w14:textId="6F49A822" w:rsidR="001B3BE6" w:rsidRPr="003E690A" w:rsidRDefault="001B3BE6" w:rsidP="001B3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事務処理欄</w:t>
            </w:r>
          </w:p>
        </w:tc>
        <w:tc>
          <w:tcPr>
            <w:tcW w:w="1275" w:type="dxa"/>
          </w:tcPr>
          <w:p w14:paraId="6370D536" w14:textId="0B44CC1D" w:rsidR="001B3BE6" w:rsidRPr="0026588E" w:rsidRDefault="001B3BE6" w:rsidP="009451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単価</w:t>
            </w:r>
          </w:p>
        </w:tc>
        <w:tc>
          <w:tcPr>
            <w:tcW w:w="426" w:type="dxa"/>
          </w:tcPr>
          <w:p w14:paraId="7AB0524E" w14:textId="77777777" w:rsidR="001B3BE6" w:rsidRPr="0026588E" w:rsidRDefault="001B3BE6" w:rsidP="008D3A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2646F" w14:textId="75646DE4" w:rsidR="001B3BE6" w:rsidRPr="0026588E" w:rsidRDefault="001B3BE6" w:rsidP="001B3B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  <w:tc>
          <w:tcPr>
            <w:tcW w:w="425" w:type="dxa"/>
          </w:tcPr>
          <w:p w14:paraId="55244AF9" w14:textId="77777777" w:rsidR="001B3BE6" w:rsidRPr="003E690A" w:rsidRDefault="001B3BE6" w:rsidP="008D3A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33AF5" w14:textId="7053028D" w:rsidR="001B3BE6" w:rsidRPr="003E690A" w:rsidRDefault="001B3BE6" w:rsidP="009451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843" w:type="dxa"/>
          </w:tcPr>
          <w:p w14:paraId="6585C7B3" w14:textId="737EDFA3" w:rsidR="001B3BE6" w:rsidRPr="003E690A" w:rsidRDefault="001B3BE6" w:rsidP="009451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領収日</w:t>
            </w:r>
          </w:p>
        </w:tc>
      </w:tr>
      <w:tr w:rsidR="00D2324D" w:rsidRPr="003E690A" w14:paraId="3DA4FCA4" w14:textId="77777777" w:rsidTr="00D2324D">
        <w:tc>
          <w:tcPr>
            <w:tcW w:w="1555" w:type="dxa"/>
            <w:vMerge/>
          </w:tcPr>
          <w:p w14:paraId="60EDC7E2" w14:textId="77777777" w:rsidR="00D2324D" w:rsidRPr="003E690A" w:rsidRDefault="00D2324D" w:rsidP="00D232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1A11C8" w14:textId="0998449F" w:rsidR="00D2324D" w:rsidRPr="0026588E" w:rsidRDefault="00B1147A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2324D" w:rsidRPr="0026588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26" w:type="dxa"/>
          </w:tcPr>
          <w:p w14:paraId="0C28E69F" w14:textId="38C5BB66" w:rsidR="00D2324D" w:rsidRPr="0026588E" w:rsidRDefault="00D2324D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559" w:type="dxa"/>
          </w:tcPr>
          <w:p w14:paraId="182427BF" w14:textId="54C20B3B" w:rsidR="00D2324D" w:rsidRPr="0026588E" w:rsidRDefault="00C51B0E" w:rsidP="00C51B0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425" w:type="dxa"/>
          </w:tcPr>
          <w:p w14:paraId="3E1596E4" w14:textId="14B30DC7" w:rsidR="00D2324D" w:rsidRPr="003E690A" w:rsidRDefault="00D2324D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</w:tcPr>
          <w:p w14:paraId="5D4A6DC3" w14:textId="342436FA" w:rsidR="00D2324D" w:rsidRPr="003E690A" w:rsidRDefault="00D2324D" w:rsidP="00D2324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843" w:type="dxa"/>
          </w:tcPr>
          <w:p w14:paraId="0B61AFE1" w14:textId="77777777" w:rsidR="00D2324D" w:rsidRPr="003E690A" w:rsidRDefault="00D2324D" w:rsidP="00D232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24D" w:rsidRPr="003E690A" w14:paraId="3CB142A6" w14:textId="77777777" w:rsidTr="00D2324D">
        <w:tc>
          <w:tcPr>
            <w:tcW w:w="1555" w:type="dxa"/>
            <w:vMerge/>
          </w:tcPr>
          <w:p w14:paraId="7CE1ADD1" w14:textId="77777777" w:rsidR="00D2324D" w:rsidRPr="003E690A" w:rsidRDefault="00D2324D" w:rsidP="00D232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D618D8" w14:textId="318D4A4D" w:rsidR="00D2324D" w:rsidRPr="0026588E" w:rsidRDefault="00B1147A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2324D" w:rsidRPr="0026588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26" w:type="dxa"/>
          </w:tcPr>
          <w:p w14:paraId="48840DD4" w14:textId="1C81A34E" w:rsidR="00D2324D" w:rsidRPr="0026588E" w:rsidRDefault="00D2324D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559" w:type="dxa"/>
          </w:tcPr>
          <w:p w14:paraId="0D13657F" w14:textId="1797DAC6" w:rsidR="00D2324D" w:rsidRPr="0026588E" w:rsidRDefault="00C51B0E" w:rsidP="00C51B0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425" w:type="dxa"/>
          </w:tcPr>
          <w:p w14:paraId="3C2966B2" w14:textId="3462BAE2" w:rsidR="00D2324D" w:rsidRPr="003E690A" w:rsidRDefault="00D2324D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</w:tcPr>
          <w:p w14:paraId="1B557EED" w14:textId="4AA837E2" w:rsidR="00D2324D" w:rsidRPr="003E690A" w:rsidRDefault="00D2324D" w:rsidP="00D2324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843" w:type="dxa"/>
          </w:tcPr>
          <w:p w14:paraId="39F30FC8" w14:textId="77777777" w:rsidR="00D2324D" w:rsidRPr="003E690A" w:rsidRDefault="00D2324D" w:rsidP="00D232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24D" w:rsidRPr="003E690A" w14:paraId="18B63216" w14:textId="77777777" w:rsidTr="00D2324D">
        <w:tc>
          <w:tcPr>
            <w:tcW w:w="1555" w:type="dxa"/>
            <w:vMerge/>
          </w:tcPr>
          <w:p w14:paraId="48D02941" w14:textId="77777777" w:rsidR="00D2324D" w:rsidRPr="003E690A" w:rsidRDefault="00D2324D" w:rsidP="00D232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CB860A" w14:textId="14682AD7" w:rsidR="00D2324D" w:rsidRPr="0026588E" w:rsidRDefault="00B1147A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2324D" w:rsidRPr="0026588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26" w:type="dxa"/>
          </w:tcPr>
          <w:p w14:paraId="3EE22F42" w14:textId="5CC56F47" w:rsidR="00D2324D" w:rsidRPr="0026588E" w:rsidRDefault="00D2324D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559" w:type="dxa"/>
          </w:tcPr>
          <w:p w14:paraId="063BDA1C" w14:textId="28822718" w:rsidR="00D2324D" w:rsidRPr="0026588E" w:rsidRDefault="00C51B0E" w:rsidP="00C51B0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425" w:type="dxa"/>
          </w:tcPr>
          <w:p w14:paraId="412B2390" w14:textId="1D4ADE1F" w:rsidR="00D2324D" w:rsidRPr="003E690A" w:rsidRDefault="00D2324D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</w:tcPr>
          <w:p w14:paraId="2F00186A" w14:textId="5C38113E" w:rsidR="00D2324D" w:rsidRPr="003E690A" w:rsidRDefault="00D2324D" w:rsidP="00D2324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843" w:type="dxa"/>
          </w:tcPr>
          <w:p w14:paraId="31B570D4" w14:textId="77777777" w:rsidR="00D2324D" w:rsidRPr="003E690A" w:rsidRDefault="00D2324D" w:rsidP="00D232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24D" w:rsidRPr="003E690A" w14:paraId="01748C6A" w14:textId="739052EE" w:rsidTr="00D2324D">
        <w:tc>
          <w:tcPr>
            <w:tcW w:w="1555" w:type="dxa"/>
            <w:vMerge/>
          </w:tcPr>
          <w:p w14:paraId="67E09F7A" w14:textId="77777777" w:rsidR="00D2324D" w:rsidRPr="003E690A" w:rsidRDefault="00D2324D" w:rsidP="00D2324D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" w:name="_Hlk61081416"/>
          </w:p>
        </w:tc>
        <w:tc>
          <w:tcPr>
            <w:tcW w:w="1275" w:type="dxa"/>
          </w:tcPr>
          <w:p w14:paraId="1EDFB183" w14:textId="7B403CCA" w:rsidR="00D2324D" w:rsidRPr="0026588E" w:rsidRDefault="00B1147A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2324D" w:rsidRPr="0026588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26" w:type="dxa"/>
          </w:tcPr>
          <w:p w14:paraId="06A9A55E" w14:textId="7C83D1CB" w:rsidR="00D2324D" w:rsidRPr="0026588E" w:rsidRDefault="00D2324D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559" w:type="dxa"/>
          </w:tcPr>
          <w:p w14:paraId="3539B229" w14:textId="74E3FDE9" w:rsidR="00D2324D" w:rsidRPr="0026588E" w:rsidRDefault="00C51B0E" w:rsidP="00C51B0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588E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425" w:type="dxa"/>
          </w:tcPr>
          <w:p w14:paraId="4494E883" w14:textId="601BE518" w:rsidR="00D2324D" w:rsidRPr="003E690A" w:rsidRDefault="00D2324D" w:rsidP="00D23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</w:tcPr>
          <w:p w14:paraId="5DB117A7" w14:textId="2572834D" w:rsidR="00D2324D" w:rsidRPr="003E690A" w:rsidRDefault="00D2324D" w:rsidP="00D2324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E690A"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843" w:type="dxa"/>
          </w:tcPr>
          <w:p w14:paraId="02CA5DE4" w14:textId="77777777" w:rsidR="00D2324D" w:rsidRPr="003E690A" w:rsidRDefault="00D2324D" w:rsidP="00D232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1"/>
    </w:tbl>
    <w:p w14:paraId="408DF1BC" w14:textId="750CD926" w:rsidR="006E134E" w:rsidRPr="003E690A" w:rsidRDefault="006E134E" w:rsidP="009A70D4">
      <w:pPr>
        <w:rPr>
          <w:rFonts w:ascii="ＭＳ 明朝" w:eastAsia="ＭＳ 明朝" w:hAnsi="Century" w:cs="Times New Roman"/>
          <w:sz w:val="24"/>
        </w:rPr>
      </w:pPr>
    </w:p>
    <w:sectPr w:rsidR="006E134E" w:rsidRPr="003E690A" w:rsidSect="004170C5">
      <w:pgSz w:w="11906" w:h="16838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69B9" w14:textId="77777777" w:rsidR="00DE645E" w:rsidRDefault="00DE645E" w:rsidP="00237202">
      <w:r>
        <w:separator/>
      </w:r>
    </w:p>
  </w:endnote>
  <w:endnote w:type="continuationSeparator" w:id="0">
    <w:p w14:paraId="34127923" w14:textId="77777777" w:rsidR="00DE645E" w:rsidRDefault="00DE645E" w:rsidP="0023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9D2E" w14:textId="77777777" w:rsidR="00DE645E" w:rsidRDefault="00DE645E" w:rsidP="00237202">
      <w:r>
        <w:separator/>
      </w:r>
    </w:p>
  </w:footnote>
  <w:footnote w:type="continuationSeparator" w:id="0">
    <w:p w14:paraId="3390D212" w14:textId="77777777" w:rsidR="00DE645E" w:rsidRDefault="00DE645E" w:rsidP="0023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388"/>
    <w:multiLevelType w:val="hybridMultilevel"/>
    <w:tmpl w:val="F5AC7C98"/>
    <w:lvl w:ilvl="0" w:tplc="804EA87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1280DE9"/>
    <w:multiLevelType w:val="hybridMultilevel"/>
    <w:tmpl w:val="CB0AD1A2"/>
    <w:lvl w:ilvl="0" w:tplc="AB068ECC">
      <w:start w:val="1"/>
      <w:numFmt w:val="decimalFullWidth"/>
      <w:lvlText w:val="（%1）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1501481"/>
    <w:multiLevelType w:val="hybridMultilevel"/>
    <w:tmpl w:val="3822F522"/>
    <w:lvl w:ilvl="0" w:tplc="1A5C95B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A4026A3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2F3531"/>
    <w:multiLevelType w:val="hybridMultilevel"/>
    <w:tmpl w:val="C590DF52"/>
    <w:lvl w:ilvl="0" w:tplc="65A85B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48343AF"/>
    <w:multiLevelType w:val="hybridMultilevel"/>
    <w:tmpl w:val="06D0ACC4"/>
    <w:lvl w:ilvl="0" w:tplc="617E83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F0EFE"/>
    <w:multiLevelType w:val="hybridMultilevel"/>
    <w:tmpl w:val="C4A68D3E"/>
    <w:lvl w:ilvl="0" w:tplc="8BA23222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15326223"/>
    <w:multiLevelType w:val="hybridMultilevel"/>
    <w:tmpl w:val="DCE85DB2"/>
    <w:lvl w:ilvl="0" w:tplc="DA0EE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F503B26"/>
    <w:multiLevelType w:val="hybridMultilevel"/>
    <w:tmpl w:val="68C0F47E"/>
    <w:lvl w:ilvl="0" w:tplc="A148B2F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795287"/>
    <w:multiLevelType w:val="hybridMultilevel"/>
    <w:tmpl w:val="61AA2E58"/>
    <w:lvl w:ilvl="0" w:tplc="7D9AE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29C374B"/>
    <w:multiLevelType w:val="hybridMultilevel"/>
    <w:tmpl w:val="5FCC8B4C"/>
    <w:lvl w:ilvl="0" w:tplc="994A424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3FE865B4"/>
    <w:multiLevelType w:val="hybridMultilevel"/>
    <w:tmpl w:val="8F506712"/>
    <w:lvl w:ilvl="0" w:tplc="45C284F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674E4"/>
    <w:multiLevelType w:val="hybridMultilevel"/>
    <w:tmpl w:val="3866EE7C"/>
    <w:lvl w:ilvl="0" w:tplc="CF80E87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EA2633"/>
    <w:multiLevelType w:val="hybridMultilevel"/>
    <w:tmpl w:val="DD7C634A"/>
    <w:lvl w:ilvl="0" w:tplc="A21818B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11B71"/>
    <w:multiLevelType w:val="hybridMultilevel"/>
    <w:tmpl w:val="2B3CE690"/>
    <w:lvl w:ilvl="0" w:tplc="3B2A45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1294617"/>
    <w:multiLevelType w:val="hybridMultilevel"/>
    <w:tmpl w:val="D2BC0342"/>
    <w:lvl w:ilvl="0" w:tplc="5A6E96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4921F7B"/>
    <w:multiLevelType w:val="hybridMultilevel"/>
    <w:tmpl w:val="3E20A90A"/>
    <w:lvl w:ilvl="0" w:tplc="10469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6E54777"/>
    <w:multiLevelType w:val="hybridMultilevel"/>
    <w:tmpl w:val="526A2ED6"/>
    <w:lvl w:ilvl="0" w:tplc="2C401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E05860"/>
    <w:multiLevelType w:val="hybridMultilevel"/>
    <w:tmpl w:val="51189354"/>
    <w:lvl w:ilvl="0" w:tplc="74F8A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D0AFB"/>
    <w:multiLevelType w:val="hybridMultilevel"/>
    <w:tmpl w:val="DA4C3704"/>
    <w:lvl w:ilvl="0" w:tplc="DAA0C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E04C5E"/>
    <w:multiLevelType w:val="hybridMultilevel"/>
    <w:tmpl w:val="F26CE1C2"/>
    <w:lvl w:ilvl="0" w:tplc="F60A87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52A3EFD"/>
    <w:multiLevelType w:val="hybridMultilevel"/>
    <w:tmpl w:val="5DA4DC8E"/>
    <w:lvl w:ilvl="0" w:tplc="F7A03A7C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A55A00"/>
    <w:multiLevelType w:val="hybridMultilevel"/>
    <w:tmpl w:val="5CEC2E0A"/>
    <w:lvl w:ilvl="0" w:tplc="62C46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6E3405"/>
    <w:multiLevelType w:val="hybridMultilevel"/>
    <w:tmpl w:val="A484E3D2"/>
    <w:lvl w:ilvl="0" w:tplc="E506D854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F124BB5"/>
    <w:multiLevelType w:val="hybridMultilevel"/>
    <w:tmpl w:val="F2EE5818"/>
    <w:lvl w:ilvl="0" w:tplc="D28A8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3F192F"/>
    <w:multiLevelType w:val="hybridMultilevel"/>
    <w:tmpl w:val="70ECAAA4"/>
    <w:lvl w:ilvl="0" w:tplc="08F2A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9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21"/>
  </w:num>
  <w:num w:numId="10">
    <w:abstractNumId w:val="4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6"/>
  </w:num>
  <w:num w:numId="16">
    <w:abstractNumId w:val="11"/>
  </w:num>
  <w:num w:numId="17">
    <w:abstractNumId w:val="23"/>
  </w:num>
  <w:num w:numId="18">
    <w:abstractNumId w:val="10"/>
  </w:num>
  <w:num w:numId="19">
    <w:abstractNumId w:val="2"/>
  </w:num>
  <w:num w:numId="20">
    <w:abstractNumId w:val="9"/>
  </w:num>
  <w:num w:numId="21">
    <w:abstractNumId w:val="15"/>
  </w:num>
  <w:num w:numId="22">
    <w:abstractNumId w:val="22"/>
  </w:num>
  <w:num w:numId="23">
    <w:abstractNumId w:val="13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01"/>
    <w:rsid w:val="00000627"/>
    <w:rsid w:val="00000D1B"/>
    <w:rsid w:val="00002CC3"/>
    <w:rsid w:val="000078AF"/>
    <w:rsid w:val="00031770"/>
    <w:rsid w:val="00032753"/>
    <w:rsid w:val="00034EC8"/>
    <w:rsid w:val="000404DA"/>
    <w:rsid w:val="00042BC6"/>
    <w:rsid w:val="00043614"/>
    <w:rsid w:val="0005126E"/>
    <w:rsid w:val="000529F0"/>
    <w:rsid w:val="000648CD"/>
    <w:rsid w:val="0007567F"/>
    <w:rsid w:val="00075ED0"/>
    <w:rsid w:val="00082EF1"/>
    <w:rsid w:val="000851F1"/>
    <w:rsid w:val="000858CB"/>
    <w:rsid w:val="0009098E"/>
    <w:rsid w:val="00093026"/>
    <w:rsid w:val="00095372"/>
    <w:rsid w:val="000A46A7"/>
    <w:rsid w:val="000A5E38"/>
    <w:rsid w:val="000A6B27"/>
    <w:rsid w:val="000A7A9D"/>
    <w:rsid w:val="000B3454"/>
    <w:rsid w:val="000B6994"/>
    <w:rsid w:val="000C2B76"/>
    <w:rsid w:val="000C7FA5"/>
    <w:rsid w:val="000D7894"/>
    <w:rsid w:val="000E06A3"/>
    <w:rsid w:val="000E137E"/>
    <w:rsid w:val="000E76DF"/>
    <w:rsid w:val="000F6234"/>
    <w:rsid w:val="001105A8"/>
    <w:rsid w:val="00110BD5"/>
    <w:rsid w:val="00132383"/>
    <w:rsid w:val="001378CD"/>
    <w:rsid w:val="00153A37"/>
    <w:rsid w:val="001546BE"/>
    <w:rsid w:val="00155DC8"/>
    <w:rsid w:val="0015686F"/>
    <w:rsid w:val="001620CC"/>
    <w:rsid w:val="00167D9D"/>
    <w:rsid w:val="00177C01"/>
    <w:rsid w:val="00182B44"/>
    <w:rsid w:val="001832FA"/>
    <w:rsid w:val="00183676"/>
    <w:rsid w:val="001872BA"/>
    <w:rsid w:val="00190E1B"/>
    <w:rsid w:val="0019179D"/>
    <w:rsid w:val="001B0F3F"/>
    <w:rsid w:val="001B1BFB"/>
    <w:rsid w:val="001B3BE6"/>
    <w:rsid w:val="001B578F"/>
    <w:rsid w:val="001C306C"/>
    <w:rsid w:val="001C3C4C"/>
    <w:rsid w:val="001C794E"/>
    <w:rsid w:val="001D0B1D"/>
    <w:rsid w:val="001D25B8"/>
    <w:rsid w:val="001E054A"/>
    <w:rsid w:val="001E4419"/>
    <w:rsid w:val="001E75E8"/>
    <w:rsid w:val="001F0A38"/>
    <w:rsid w:val="001F4A85"/>
    <w:rsid w:val="002048DF"/>
    <w:rsid w:val="002049D5"/>
    <w:rsid w:val="00212197"/>
    <w:rsid w:val="00215312"/>
    <w:rsid w:val="00215787"/>
    <w:rsid w:val="00220C6A"/>
    <w:rsid w:val="00221017"/>
    <w:rsid w:val="00224E1C"/>
    <w:rsid w:val="00225411"/>
    <w:rsid w:val="00230E21"/>
    <w:rsid w:val="00231AD9"/>
    <w:rsid w:val="00237202"/>
    <w:rsid w:val="00244278"/>
    <w:rsid w:val="00246F85"/>
    <w:rsid w:val="00256A73"/>
    <w:rsid w:val="00257091"/>
    <w:rsid w:val="0026588E"/>
    <w:rsid w:val="00274569"/>
    <w:rsid w:val="00275734"/>
    <w:rsid w:val="00277CBA"/>
    <w:rsid w:val="00280CCC"/>
    <w:rsid w:val="00283251"/>
    <w:rsid w:val="002855C5"/>
    <w:rsid w:val="002935C1"/>
    <w:rsid w:val="0029591F"/>
    <w:rsid w:val="002A6F4B"/>
    <w:rsid w:val="002A7D49"/>
    <w:rsid w:val="002B4DF0"/>
    <w:rsid w:val="002C3354"/>
    <w:rsid w:val="002D0ACB"/>
    <w:rsid w:val="002D4E04"/>
    <w:rsid w:val="002E42C6"/>
    <w:rsid w:val="002E7942"/>
    <w:rsid w:val="00301DF7"/>
    <w:rsid w:val="003158AA"/>
    <w:rsid w:val="00316A6D"/>
    <w:rsid w:val="0032147C"/>
    <w:rsid w:val="003243CF"/>
    <w:rsid w:val="00326334"/>
    <w:rsid w:val="00326981"/>
    <w:rsid w:val="00330075"/>
    <w:rsid w:val="00330CA7"/>
    <w:rsid w:val="00337FA7"/>
    <w:rsid w:val="00346BAF"/>
    <w:rsid w:val="003473A3"/>
    <w:rsid w:val="003477BA"/>
    <w:rsid w:val="003509D6"/>
    <w:rsid w:val="00351D44"/>
    <w:rsid w:val="00362678"/>
    <w:rsid w:val="003709CE"/>
    <w:rsid w:val="0037244D"/>
    <w:rsid w:val="00372CA4"/>
    <w:rsid w:val="0037323C"/>
    <w:rsid w:val="0037570F"/>
    <w:rsid w:val="003757EC"/>
    <w:rsid w:val="003808F5"/>
    <w:rsid w:val="003832E4"/>
    <w:rsid w:val="003946B9"/>
    <w:rsid w:val="00395AC4"/>
    <w:rsid w:val="00395D41"/>
    <w:rsid w:val="0039774F"/>
    <w:rsid w:val="003A273A"/>
    <w:rsid w:val="003A352F"/>
    <w:rsid w:val="003A5742"/>
    <w:rsid w:val="003B022A"/>
    <w:rsid w:val="003C0F0C"/>
    <w:rsid w:val="003C483A"/>
    <w:rsid w:val="003D0281"/>
    <w:rsid w:val="003D5047"/>
    <w:rsid w:val="003D5ABE"/>
    <w:rsid w:val="003E2311"/>
    <w:rsid w:val="003E690A"/>
    <w:rsid w:val="003E7071"/>
    <w:rsid w:val="003F08B4"/>
    <w:rsid w:val="003F2D48"/>
    <w:rsid w:val="003F3D08"/>
    <w:rsid w:val="003F57B5"/>
    <w:rsid w:val="004009AC"/>
    <w:rsid w:val="00400DBF"/>
    <w:rsid w:val="00401205"/>
    <w:rsid w:val="00401E0C"/>
    <w:rsid w:val="00405153"/>
    <w:rsid w:val="004145A9"/>
    <w:rsid w:val="004155AC"/>
    <w:rsid w:val="00416AEE"/>
    <w:rsid w:val="004170C5"/>
    <w:rsid w:val="00420994"/>
    <w:rsid w:val="00420CAE"/>
    <w:rsid w:val="00422471"/>
    <w:rsid w:val="00424C67"/>
    <w:rsid w:val="00426CED"/>
    <w:rsid w:val="00427EEA"/>
    <w:rsid w:val="004347EF"/>
    <w:rsid w:val="00437C26"/>
    <w:rsid w:val="00442B85"/>
    <w:rsid w:val="00450A04"/>
    <w:rsid w:val="00457DC8"/>
    <w:rsid w:val="00460113"/>
    <w:rsid w:val="004642D6"/>
    <w:rsid w:val="00471D97"/>
    <w:rsid w:val="00474104"/>
    <w:rsid w:val="004763B6"/>
    <w:rsid w:val="004806BB"/>
    <w:rsid w:val="00481C62"/>
    <w:rsid w:val="0048334B"/>
    <w:rsid w:val="00484F38"/>
    <w:rsid w:val="004A2876"/>
    <w:rsid w:val="004A2C9E"/>
    <w:rsid w:val="004A6F03"/>
    <w:rsid w:val="004B009D"/>
    <w:rsid w:val="004B2BCA"/>
    <w:rsid w:val="004B66E4"/>
    <w:rsid w:val="004C21A9"/>
    <w:rsid w:val="004C286F"/>
    <w:rsid w:val="004C5317"/>
    <w:rsid w:val="004C5630"/>
    <w:rsid w:val="004D5ABE"/>
    <w:rsid w:val="004D636B"/>
    <w:rsid w:val="004E06D0"/>
    <w:rsid w:val="004E305A"/>
    <w:rsid w:val="004E4E83"/>
    <w:rsid w:val="004F00EA"/>
    <w:rsid w:val="004F7A92"/>
    <w:rsid w:val="00520538"/>
    <w:rsid w:val="00522768"/>
    <w:rsid w:val="0052450C"/>
    <w:rsid w:val="00531887"/>
    <w:rsid w:val="00535FEA"/>
    <w:rsid w:val="005459BD"/>
    <w:rsid w:val="00547703"/>
    <w:rsid w:val="00555A88"/>
    <w:rsid w:val="005568D9"/>
    <w:rsid w:val="0056034E"/>
    <w:rsid w:val="0057246D"/>
    <w:rsid w:val="005727C9"/>
    <w:rsid w:val="005758D5"/>
    <w:rsid w:val="00587089"/>
    <w:rsid w:val="0058784D"/>
    <w:rsid w:val="005A501C"/>
    <w:rsid w:val="005A50AF"/>
    <w:rsid w:val="005A5373"/>
    <w:rsid w:val="005B4F0A"/>
    <w:rsid w:val="005C7C79"/>
    <w:rsid w:val="005D529C"/>
    <w:rsid w:val="005D6B4D"/>
    <w:rsid w:val="005E3A40"/>
    <w:rsid w:val="005E4FE7"/>
    <w:rsid w:val="005E7F34"/>
    <w:rsid w:val="005F32D4"/>
    <w:rsid w:val="005F5C44"/>
    <w:rsid w:val="0060226A"/>
    <w:rsid w:val="00602BF8"/>
    <w:rsid w:val="006104AA"/>
    <w:rsid w:val="00611B01"/>
    <w:rsid w:val="00611F10"/>
    <w:rsid w:val="0061237C"/>
    <w:rsid w:val="006204B1"/>
    <w:rsid w:val="00623482"/>
    <w:rsid w:val="00624FB8"/>
    <w:rsid w:val="00625CEB"/>
    <w:rsid w:val="00630F0F"/>
    <w:rsid w:val="00634412"/>
    <w:rsid w:val="006356A6"/>
    <w:rsid w:val="00652DED"/>
    <w:rsid w:val="00654360"/>
    <w:rsid w:val="00667F08"/>
    <w:rsid w:val="00670AF6"/>
    <w:rsid w:val="006721A9"/>
    <w:rsid w:val="00675C45"/>
    <w:rsid w:val="00686577"/>
    <w:rsid w:val="00687D93"/>
    <w:rsid w:val="0069310E"/>
    <w:rsid w:val="006A34B0"/>
    <w:rsid w:val="006B0E79"/>
    <w:rsid w:val="006B6D2C"/>
    <w:rsid w:val="006C1667"/>
    <w:rsid w:val="006C7FB3"/>
    <w:rsid w:val="006E0BB3"/>
    <w:rsid w:val="006E134E"/>
    <w:rsid w:val="006E224D"/>
    <w:rsid w:val="006F1377"/>
    <w:rsid w:val="006F3C87"/>
    <w:rsid w:val="006F59EF"/>
    <w:rsid w:val="0070138C"/>
    <w:rsid w:val="00701C01"/>
    <w:rsid w:val="00705993"/>
    <w:rsid w:val="0071271F"/>
    <w:rsid w:val="007129E6"/>
    <w:rsid w:val="00717B0B"/>
    <w:rsid w:val="00717FED"/>
    <w:rsid w:val="0072263F"/>
    <w:rsid w:val="00725FCA"/>
    <w:rsid w:val="0072693F"/>
    <w:rsid w:val="00743EAA"/>
    <w:rsid w:val="007513E0"/>
    <w:rsid w:val="007523BD"/>
    <w:rsid w:val="00753EFB"/>
    <w:rsid w:val="00756299"/>
    <w:rsid w:val="007604C1"/>
    <w:rsid w:val="007617B6"/>
    <w:rsid w:val="00765E6B"/>
    <w:rsid w:val="00765F58"/>
    <w:rsid w:val="00771B9D"/>
    <w:rsid w:val="00773BE3"/>
    <w:rsid w:val="00774162"/>
    <w:rsid w:val="00775CA8"/>
    <w:rsid w:val="00776338"/>
    <w:rsid w:val="007824E6"/>
    <w:rsid w:val="00782F4E"/>
    <w:rsid w:val="007A527D"/>
    <w:rsid w:val="007A7085"/>
    <w:rsid w:val="007B51C8"/>
    <w:rsid w:val="007E1A99"/>
    <w:rsid w:val="007E379B"/>
    <w:rsid w:val="007F3F98"/>
    <w:rsid w:val="007F43DF"/>
    <w:rsid w:val="007F58DA"/>
    <w:rsid w:val="00800E34"/>
    <w:rsid w:val="00802B87"/>
    <w:rsid w:val="00806B95"/>
    <w:rsid w:val="00812990"/>
    <w:rsid w:val="00812C5C"/>
    <w:rsid w:val="008139E5"/>
    <w:rsid w:val="008171C1"/>
    <w:rsid w:val="008232A1"/>
    <w:rsid w:val="00830BB8"/>
    <w:rsid w:val="0083230B"/>
    <w:rsid w:val="0083302E"/>
    <w:rsid w:val="00840192"/>
    <w:rsid w:val="00841FFE"/>
    <w:rsid w:val="00842501"/>
    <w:rsid w:val="00843B39"/>
    <w:rsid w:val="00845CFF"/>
    <w:rsid w:val="008552DA"/>
    <w:rsid w:val="00860132"/>
    <w:rsid w:val="00862A01"/>
    <w:rsid w:val="00864501"/>
    <w:rsid w:val="00864CFF"/>
    <w:rsid w:val="00865D2C"/>
    <w:rsid w:val="00873048"/>
    <w:rsid w:val="008734D7"/>
    <w:rsid w:val="0087415D"/>
    <w:rsid w:val="008751F2"/>
    <w:rsid w:val="00875364"/>
    <w:rsid w:val="0088303E"/>
    <w:rsid w:val="008866B4"/>
    <w:rsid w:val="00891F23"/>
    <w:rsid w:val="008B1637"/>
    <w:rsid w:val="008B6BA5"/>
    <w:rsid w:val="008C0EED"/>
    <w:rsid w:val="008C49DE"/>
    <w:rsid w:val="008C66A4"/>
    <w:rsid w:val="008D3AA2"/>
    <w:rsid w:val="008E42C2"/>
    <w:rsid w:val="008E5425"/>
    <w:rsid w:val="008F3CAB"/>
    <w:rsid w:val="008F428F"/>
    <w:rsid w:val="008F44F3"/>
    <w:rsid w:val="008F5184"/>
    <w:rsid w:val="008F5C74"/>
    <w:rsid w:val="008F7484"/>
    <w:rsid w:val="00900800"/>
    <w:rsid w:val="00904774"/>
    <w:rsid w:val="00906C0D"/>
    <w:rsid w:val="0091296A"/>
    <w:rsid w:val="00916864"/>
    <w:rsid w:val="00924FCB"/>
    <w:rsid w:val="00927C8E"/>
    <w:rsid w:val="00931858"/>
    <w:rsid w:val="00940666"/>
    <w:rsid w:val="00941F0E"/>
    <w:rsid w:val="00942413"/>
    <w:rsid w:val="00943F18"/>
    <w:rsid w:val="009451A2"/>
    <w:rsid w:val="009468E0"/>
    <w:rsid w:val="00952A12"/>
    <w:rsid w:val="00953CB2"/>
    <w:rsid w:val="00955A27"/>
    <w:rsid w:val="00964B8F"/>
    <w:rsid w:val="00982B1F"/>
    <w:rsid w:val="00984724"/>
    <w:rsid w:val="0099009B"/>
    <w:rsid w:val="00992C7C"/>
    <w:rsid w:val="009A2B3B"/>
    <w:rsid w:val="009A3500"/>
    <w:rsid w:val="009A70D4"/>
    <w:rsid w:val="009A741A"/>
    <w:rsid w:val="009B05F5"/>
    <w:rsid w:val="009B1041"/>
    <w:rsid w:val="009C418D"/>
    <w:rsid w:val="009C5B5F"/>
    <w:rsid w:val="009C5DE9"/>
    <w:rsid w:val="009C6BB9"/>
    <w:rsid w:val="009D6285"/>
    <w:rsid w:val="009D6631"/>
    <w:rsid w:val="009E190F"/>
    <w:rsid w:val="00A0287B"/>
    <w:rsid w:val="00A12ABD"/>
    <w:rsid w:val="00A131B5"/>
    <w:rsid w:val="00A15D47"/>
    <w:rsid w:val="00A17531"/>
    <w:rsid w:val="00A21E1A"/>
    <w:rsid w:val="00A222D2"/>
    <w:rsid w:val="00A36A48"/>
    <w:rsid w:val="00A44566"/>
    <w:rsid w:val="00A45753"/>
    <w:rsid w:val="00A47C34"/>
    <w:rsid w:val="00A50160"/>
    <w:rsid w:val="00A50408"/>
    <w:rsid w:val="00A50D12"/>
    <w:rsid w:val="00A53E62"/>
    <w:rsid w:val="00A54D17"/>
    <w:rsid w:val="00A65343"/>
    <w:rsid w:val="00A669C1"/>
    <w:rsid w:val="00A7041B"/>
    <w:rsid w:val="00A70AEB"/>
    <w:rsid w:val="00A71284"/>
    <w:rsid w:val="00A723C2"/>
    <w:rsid w:val="00A76CE4"/>
    <w:rsid w:val="00A816EB"/>
    <w:rsid w:val="00A832DE"/>
    <w:rsid w:val="00A861D7"/>
    <w:rsid w:val="00A86FF6"/>
    <w:rsid w:val="00A946EC"/>
    <w:rsid w:val="00AA0FAF"/>
    <w:rsid w:val="00AA11C5"/>
    <w:rsid w:val="00AA4C62"/>
    <w:rsid w:val="00AA7ABD"/>
    <w:rsid w:val="00AC3F2B"/>
    <w:rsid w:val="00AC4791"/>
    <w:rsid w:val="00AC4D3C"/>
    <w:rsid w:val="00AC59C3"/>
    <w:rsid w:val="00AC5B1E"/>
    <w:rsid w:val="00AC7E3D"/>
    <w:rsid w:val="00AD3ABB"/>
    <w:rsid w:val="00AE4970"/>
    <w:rsid w:val="00AE4BA1"/>
    <w:rsid w:val="00AE6060"/>
    <w:rsid w:val="00AF2561"/>
    <w:rsid w:val="00AF3FD5"/>
    <w:rsid w:val="00B013B2"/>
    <w:rsid w:val="00B073B5"/>
    <w:rsid w:val="00B073F5"/>
    <w:rsid w:val="00B10FBA"/>
    <w:rsid w:val="00B1147A"/>
    <w:rsid w:val="00B11B2D"/>
    <w:rsid w:val="00B1514C"/>
    <w:rsid w:val="00B20707"/>
    <w:rsid w:val="00B23B2C"/>
    <w:rsid w:val="00B24704"/>
    <w:rsid w:val="00B27467"/>
    <w:rsid w:val="00B27FD7"/>
    <w:rsid w:val="00B47739"/>
    <w:rsid w:val="00B54E8C"/>
    <w:rsid w:val="00B621E0"/>
    <w:rsid w:val="00B62C10"/>
    <w:rsid w:val="00B63D55"/>
    <w:rsid w:val="00B70889"/>
    <w:rsid w:val="00B72E11"/>
    <w:rsid w:val="00B81114"/>
    <w:rsid w:val="00B90F86"/>
    <w:rsid w:val="00B92947"/>
    <w:rsid w:val="00B97933"/>
    <w:rsid w:val="00BA2A36"/>
    <w:rsid w:val="00BA2ADD"/>
    <w:rsid w:val="00BA7B26"/>
    <w:rsid w:val="00BB6C4D"/>
    <w:rsid w:val="00BC079B"/>
    <w:rsid w:val="00BC0FC5"/>
    <w:rsid w:val="00BC2E71"/>
    <w:rsid w:val="00BC3744"/>
    <w:rsid w:val="00BD447B"/>
    <w:rsid w:val="00BD4998"/>
    <w:rsid w:val="00BD6868"/>
    <w:rsid w:val="00BE1DFB"/>
    <w:rsid w:val="00BE3E3D"/>
    <w:rsid w:val="00BE7F75"/>
    <w:rsid w:val="00BF0E22"/>
    <w:rsid w:val="00BF2C7B"/>
    <w:rsid w:val="00C0386A"/>
    <w:rsid w:val="00C0428B"/>
    <w:rsid w:val="00C10815"/>
    <w:rsid w:val="00C10E6B"/>
    <w:rsid w:val="00C126FF"/>
    <w:rsid w:val="00C23AE3"/>
    <w:rsid w:val="00C25D2B"/>
    <w:rsid w:val="00C31268"/>
    <w:rsid w:val="00C36019"/>
    <w:rsid w:val="00C37C1D"/>
    <w:rsid w:val="00C402FC"/>
    <w:rsid w:val="00C46947"/>
    <w:rsid w:val="00C46C72"/>
    <w:rsid w:val="00C51B0E"/>
    <w:rsid w:val="00C52A82"/>
    <w:rsid w:val="00C56258"/>
    <w:rsid w:val="00C62501"/>
    <w:rsid w:val="00C65220"/>
    <w:rsid w:val="00C66671"/>
    <w:rsid w:val="00C66B6B"/>
    <w:rsid w:val="00C673D1"/>
    <w:rsid w:val="00C743F8"/>
    <w:rsid w:val="00C75C59"/>
    <w:rsid w:val="00C76580"/>
    <w:rsid w:val="00C81435"/>
    <w:rsid w:val="00C83AFF"/>
    <w:rsid w:val="00C84B39"/>
    <w:rsid w:val="00C870AA"/>
    <w:rsid w:val="00C907C8"/>
    <w:rsid w:val="00C90959"/>
    <w:rsid w:val="00C90998"/>
    <w:rsid w:val="00C91772"/>
    <w:rsid w:val="00C9533B"/>
    <w:rsid w:val="00CA77EE"/>
    <w:rsid w:val="00CB1EAC"/>
    <w:rsid w:val="00CD0560"/>
    <w:rsid w:val="00CD10E7"/>
    <w:rsid w:val="00CE2F13"/>
    <w:rsid w:val="00CF0927"/>
    <w:rsid w:val="00CF1017"/>
    <w:rsid w:val="00CF2578"/>
    <w:rsid w:val="00CF5045"/>
    <w:rsid w:val="00CF76B5"/>
    <w:rsid w:val="00D010A9"/>
    <w:rsid w:val="00D01BB3"/>
    <w:rsid w:val="00D04B91"/>
    <w:rsid w:val="00D05643"/>
    <w:rsid w:val="00D07EE2"/>
    <w:rsid w:val="00D15683"/>
    <w:rsid w:val="00D164A0"/>
    <w:rsid w:val="00D2324D"/>
    <w:rsid w:val="00D27517"/>
    <w:rsid w:val="00D343E0"/>
    <w:rsid w:val="00D36B95"/>
    <w:rsid w:val="00D45168"/>
    <w:rsid w:val="00D45CAE"/>
    <w:rsid w:val="00D57D93"/>
    <w:rsid w:val="00D60E99"/>
    <w:rsid w:val="00D676F1"/>
    <w:rsid w:val="00D72120"/>
    <w:rsid w:val="00D72F63"/>
    <w:rsid w:val="00D73801"/>
    <w:rsid w:val="00D760AC"/>
    <w:rsid w:val="00D77FDF"/>
    <w:rsid w:val="00D810D6"/>
    <w:rsid w:val="00D830A0"/>
    <w:rsid w:val="00D84F57"/>
    <w:rsid w:val="00D87341"/>
    <w:rsid w:val="00D87C2C"/>
    <w:rsid w:val="00D87ED9"/>
    <w:rsid w:val="00D91B0B"/>
    <w:rsid w:val="00D93419"/>
    <w:rsid w:val="00D9669F"/>
    <w:rsid w:val="00DA00BA"/>
    <w:rsid w:val="00DA1AA8"/>
    <w:rsid w:val="00DA3971"/>
    <w:rsid w:val="00DA42FE"/>
    <w:rsid w:val="00DC01CC"/>
    <w:rsid w:val="00DC0B2A"/>
    <w:rsid w:val="00DC46C0"/>
    <w:rsid w:val="00DD06ED"/>
    <w:rsid w:val="00DD22B9"/>
    <w:rsid w:val="00DD3011"/>
    <w:rsid w:val="00DD5773"/>
    <w:rsid w:val="00DD62DD"/>
    <w:rsid w:val="00DE13B7"/>
    <w:rsid w:val="00DE340F"/>
    <w:rsid w:val="00DE645E"/>
    <w:rsid w:val="00DF0C67"/>
    <w:rsid w:val="00DF4FD5"/>
    <w:rsid w:val="00DF629E"/>
    <w:rsid w:val="00E019AF"/>
    <w:rsid w:val="00E02E63"/>
    <w:rsid w:val="00E04D19"/>
    <w:rsid w:val="00E074A9"/>
    <w:rsid w:val="00E11755"/>
    <w:rsid w:val="00E11A56"/>
    <w:rsid w:val="00E13A16"/>
    <w:rsid w:val="00E14A67"/>
    <w:rsid w:val="00E1692A"/>
    <w:rsid w:val="00E25D42"/>
    <w:rsid w:val="00E27110"/>
    <w:rsid w:val="00E30A46"/>
    <w:rsid w:val="00E3122E"/>
    <w:rsid w:val="00E35AEF"/>
    <w:rsid w:val="00E47A5D"/>
    <w:rsid w:val="00E507A5"/>
    <w:rsid w:val="00E50F2C"/>
    <w:rsid w:val="00E5306F"/>
    <w:rsid w:val="00E53F79"/>
    <w:rsid w:val="00E65AC4"/>
    <w:rsid w:val="00E83B04"/>
    <w:rsid w:val="00E8740C"/>
    <w:rsid w:val="00E90C38"/>
    <w:rsid w:val="00E90F22"/>
    <w:rsid w:val="00E94CAA"/>
    <w:rsid w:val="00EA14FA"/>
    <w:rsid w:val="00EA2863"/>
    <w:rsid w:val="00EA2B95"/>
    <w:rsid w:val="00EB2853"/>
    <w:rsid w:val="00EB5764"/>
    <w:rsid w:val="00EB6F9D"/>
    <w:rsid w:val="00ED0537"/>
    <w:rsid w:val="00ED359B"/>
    <w:rsid w:val="00ED6C80"/>
    <w:rsid w:val="00EE2DFF"/>
    <w:rsid w:val="00EE44B0"/>
    <w:rsid w:val="00EF1C00"/>
    <w:rsid w:val="00EF24A1"/>
    <w:rsid w:val="00EF2534"/>
    <w:rsid w:val="00F0048D"/>
    <w:rsid w:val="00F02B7E"/>
    <w:rsid w:val="00F03B98"/>
    <w:rsid w:val="00F0686A"/>
    <w:rsid w:val="00F1168F"/>
    <w:rsid w:val="00F12B41"/>
    <w:rsid w:val="00F12B95"/>
    <w:rsid w:val="00F15678"/>
    <w:rsid w:val="00F2390F"/>
    <w:rsid w:val="00F26D65"/>
    <w:rsid w:val="00F3043A"/>
    <w:rsid w:val="00F34149"/>
    <w:rsid w:val="00F442AF"/>
    <w:rsid w:val="00F448AD"/>
    <w:rsid w:val="00F465C3"/>
    <w:rsid w:val="00F55298"/>
    <w:rsid w:val="00F5713B"/>
    <w:rsid w:val="00F63BE5"/>
    <w:rsid w:val="00F64287"/>
    <w:rsid w:val="00F64C0C"/>
    <w:rsid w:val="00F81D13"/>
    <w:rsid w:val="00F84A03"/>
    <w:rsid w:val="00F84CE2"/>
    <w:rsid w:val="00F90254"/>
    <w:rsid w:val="00F96D2B"/>
    <w:rsid w:val="00FA78EB"/>
    <w:rsid w:val="00FA7E39"/>
    <w:rsid w:val="00FC0155"/>
    <w:rsid w:val="00FC151A"/>
    <w:rsid w:val="00FC1D01"/>
    <w:rsid w:val="00FC5186"/>
    <w:rsid w:val="00FC66FC"/>
    <w:rsid w:val="00FD22B4"/>
    <w:rsid w:val="00FD3744"/>
    <w:rsid w:val="00FD7A6D"/>
    <w:rsid w:val="00FD7CA4"/>
    <w:rsid w:val="00FF566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1D5D3"/>
  <w15:chartTrackingRefBased/>
  <w15:docId w15:val="{837FD00F-28C1-489B-BC38-B28F078B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7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202"/>
  </w:style>
  <w:style w:type="paragraph" w:styleId="a6">
    <w:name w:val="footer"/>
    <w:basedOn w:val="a"/>
    <w:link w:val="a7"/>
    <w:uiPriority w:val="99"/>
    <w:unhideWhenUsed/>
    <w:rsid w:val="00237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202"/>
  </w:style>
  <w:style w:type="table" w:styleId="a8">
    <w:name w:val="Table Grid"/>
    <w:basedOn w:val="a1"/>
    <w:uiPriority w:val="39"/>
    <w:rsid w:val="004E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7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A501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A501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A50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0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501C"/>
    <w:rPr>
      <w:b/>
      <w:bCs/>
    </w:rPr>
  </w:style>
  <w:style w:type="character" w:styleId="af0">
    <w:name w:val="Hyperlink"/>
    <w:basedOn w:val="a0"/>
    <w:uiPriority w:val="99"/>
    <w:unhideWhenUsed/>
    <w:rsid w:val="00285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14BB-1765-4B79-BA14-C542EE4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祐二</dc:creator>
  <cp:keywords/>
  <dc:description/>
  <cp:lastModifiedBy>長谷 祐子</cp:lastModifiedBy>
  <cp:revision>3</cp:revision>
  <cp:lastPrinted>2021-01-09T01:49:00Z</cp:lastPrinted>
  <dcterms:created xsi:type="dcterms:W3CDTF">2024-07-04T04:10:00Z</dcterms:created>
  <dcterms:modified xsi:type="dcterms:W3CDTF">2024-07-07T06:24:00Z</dcterms:modified>
</cp:coreProperties>
</file>